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F9" w:rsidRPr="00673175" w:rsidRDefault="00367D79" w:rsidP="0028732D">
      <w:pPr>
        <w:spacing w:after="0"/>
        <w:ind w:right="-3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margin-left:373.05pt;margin-top:-14.55pt;width:322.5pt;height:96.75pt;z-index:251660288" arcsize="10923f">
            <v:textbox>
              <w:txbxContent>
                <w:p w:rsidR="00673175" w:rsidRPr="00A36685" w:rsidRDefault="00673175" w:rsidP="0067317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</w:pPr>
                  <w:r w:rsidRPr="00A36685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Українська мова</w:t>
                  </w:r>
                </w:p>
                <w:p w:rsidR="00673175" w:rsidRPr="00A36685" w:rsidRDefault="00F41BA2" w:rsidP="0067317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A366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з</w:t>
                  </w:r>
                  <w:r w:rsidR="00673175" w:rsidRPr="00A366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писування</w:t>
                  </w:r>
                  <w:proofErr w:type="spellEnd"/>
                  <w:r w:rsidR="00673175" w:rsidRPr="00A366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агадок, приказок, народних прикмет;</w:t>
                  </w:r>
                </w:p>
                <w:p w:rsidR="00F41BA2" w:rsidRPr="00A36685" w:rsidRDefault="00F41BA2" w:rsidP="0067317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A366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складання</w:t>
                  </w:r>
                  <w:proofErr w:type="spellEnd"/>
                  <w:r w:rsidRPr="00A366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ебусів</w:t>
                  </w:r>
                </w:p>
                <w:p w:rsidR="00F41BA2" w:rsidRPr="00673175" w:rsidRDefault="00F41BA2" w:rsidP="00673175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73.05pt;margin-top:82.2pt;width:36.65pt;height:106.5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margin-left:435.3pt;margin-top:293.7pt;width:268.5pt;height:75.75pt;z-index:251664384" arcsize="10923f">
            <v:textbox>
              <w:txbxContent>
                <w:p w:rsidR="00F41BA2" w:rsidRPr="003930B8" w:rsidRDefault="00F41BA2" w:rsidP="00F41B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</w:pPr>
                  <w:r w:rsidRPr="003930B8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Образотворче мистецтво</w:t>
                  </w:r>
                </w:p>
                <w:p w:rsidR="00F41BA2" w:rsidRPr="00BF427A" w:rsidRDefault="00BF427A" w:rsidP="00BF427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F42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41BA2" w:rsidRPr="00BF427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творення ілюстрацій до прочитаних творі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margin-left:52.7pt;margin-top:22.95pt;width:234.75pt;height:81pt;z-index:251659264" arcsize="10923f">
            <v:textbox>
              <w:txbxContent>
                <w:p w:rsidR="00673175" w:rsidRPr="00A36685" w:rsidRDefault="00673175" w:rsidP="0067317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</w:pPr>
                  <w:r w:rsidRPr="00A36685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Літературне читання</w:t>
                  </w:r>
                </w:p>
                <w:p w:rsidR="00673175" w:rsidRPr="00184703" w:rsidRDefault="00F41BA2" w:rsidP="00F41BA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A366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 w:rsidR="00673175" w:rsidRPr="00A366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ірші</w:t>
                  </w:r>
                  <w:proofErr w:type="spellEnd"/>
                  <w:r w:rsidR="00673175" w:rsidRPr="00A366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українських поетів, казки</w:t>
                  </w:r>
                  <w:r w:rsidR="00673175"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ро птах</w:t>
                  </w:r>
                  <w:r w:rsidR="00367D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 w:rsidR="00673175"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487.05pt;margin-top:103.95pt;width:254.15pt;height:97.5pt;z-index:251662336" arcsize="10923f">
            <v:textbox>
              <w:txbxContent>
                <w:p w:rsidR="00F41BA2" w:rsidRPr="00184703" w:rsidRDefault="00F41BA2" w:rsidP="00F41B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</w:pPr>
                  <w:r w:rsidRPr="00184703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Природознавство</w:t>
                  </w:r>
                </w:p>
                <w:p w:rsidR="00184703" w:rsidRPr="00184703" w:rsidRDefault="00F41BA2" w:rsidP="00F41BA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ознайомлення</w:t>
                  </w:r>
                  <w:proofErr w:type="spellEnd"/>
                  <w:r w:rsidR="00184703"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 птахами, </w:t>
                  </w:r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кі проживають на території  України</w:t>
                  </w:r>
                  <w:r w:rsidR="00184703"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;</w:t>
                  </w:r>
                </w:p>
                <w:p w:rsidR="00184703" w:rsidRPr="00184703" w:rsidRDefault="00184703" w:rsidP="00F41BA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зимуючі</w:t>
                  </w:r>
                  <w:proofErr w:type="spellEnd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тахи</w:t>
                  </w:r>
                </w:p>
                <w:p w:rsidR="00184703" w:rsidRDefault="00184703" w:rsidP="00F41BA2">
                  <w:pPr>
                    <w:spacing w:after="0"/>
                    <w:rPr>
                      <w:lang w:val="uk-UA"/>
                    </w:rPr>
                  </w:pPr>
                </w:p>
                <w:p w:rsidR="00184703" w:rsidRPr="00F41BA2" w:rsidRDefault="00184703" w:rsidP="00F41BA2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44" type="#_x0000_t32" style="position:absolute;margin-left:415.05pt;margin-top:259.95pt;width:167.9pt;height:33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43" type="#_x0000_t32" style="position:absolute;margin-left:340.7pt;margin-top:264.45pt;width:15pt;height:99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42" type="#_x0000_t32" style="position:absolute;margin-left:250.05pt;margin-top:264.45pt;width:65.15pt;height:29.2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41" type="#_x0000_t32" style="position:absolute;margin-left:235.8pt;margin-top:154.2pt;width:39.65pt;height:47.25pt;flip:x 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8" type="#_x0000_t32" style="position:absolute;margin-left:450.2pt;margin-top:140.7pt;width:36.85pt;height:60.7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6" type="#_x0000_t32" style="position:absolute;margin-left:283.7pt;margin-top:82.2pt;width:37.5pt;height:106.5pt;flip:x 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242.55pt;margin-top:188.7pt;width:233.25pt;height:75.75pt;z-index:251658240">
            <v:textbox>
              <w:txbxContent>
                <w:p w:rsidR="00934E86" w:rsidRDefault="00934E86" w:rsidP="00934E86">
                  <w:pPr>
                    <w:spacing w:after="0"/>
                    <w:rPr>
                      <w:lang w:val="uk-UA"/>
                    </w:rPr>
                  </w:pPr>
                </w:p>
                <w:p w:rsidR="00673175" w:rsidRPr="00184703" w:rsidRDefault="00184703" w:rsidP="00934E86">
                  <w:pPr>
                    <w:spacing w:after="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uk-UA"/>
                    </w:rPr>
                  </w:pPr>
                  <w:r w:rsidRPr="00184703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uk-UA"/>
                    </w:rPr>
                    <w:t xml:space="preserve">Нагодуй </w:t>
                  </w:r>
                  <w:r w:rsidR="00673175" w:rsidRPr="00184703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uk-UA"/>
                    </w:rPr>
                    <w:t>пташк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margin-left:17.55pt;margin-top:268.2pt;width:232.5pt;height:57pt;z-index:251663360" arcsize="10923f">
            <v:textbox>
              <w:txbxContent>
                <w:p w:rsidR="00F41BA2" w:rsidRPr="0028732D" w:rsidRDefault="00F41BA2" w:rsidP="00F41B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</w:pPr>
                  <w:r w:rsidRPr="0028732D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Трудове навчання</w:t>
                  </w:r>
                </w:p>
                <w:p w:rsidR="00F41BA2" w:rsidRPr="00184703" w:rsidRDefault="00F41BA2" w:rsidP="00F41BA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виготовлення</w:t>
                  </w:r>
                  <w:proofErr w:type="spellEnd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годівничок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78.3pt;margin-top:363.45pt;width:336.75pt;height:73.5pt;z-index:251665408" arcsize="10923f">
            <v:textbox>
              <w:txbxContent>
                <w:p w:rsidR="00F41BA2" w:rsidRPr="00184703" w:rsidRDefault="00F41BA2" w:rsidP="00F41B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</w:pPr>
                  <w:r w:rsidRPr="00184703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Позакласні заходи</w:t>
                  </w:r>
                </w:p>
                <w:p w:rsidR="00F41BA2" w:rsidRPr="00184703" w:rsidRDefault="00F41BA2" w:rsidP="00F41BA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екскурсія</w:t>
                  </w:r>
                  <w:proofErr w:type="spellEnd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 бібліотеку</w:t>
                  </w:r>
                </w:p>
                <w:p w:rsidR="00F41BA2" w:rsidRPr="00184703" w:rsidRDefault="00F41BA2" w:rsidP="00F41BA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конкурс</w:t>
                  </w:r>
                  <w:proofErr w:type="spellEnd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на краще читання вірші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margin-left:.3pt;margin-top:130.95pt;width:235.5pt;height:70.5pt;z-index:251661312" arcsize="10923f">
            <v:textbox>
              <w:txbxContent>
                <w:p w:rsidR="00F41BA2" w:rsidRPr="0028732D" w:rsidRDefault="00F41BA2" w:rsidP="00F41B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</w:pPr>
                  <w:r w:rsidRPr="0028732D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uk-UA"/>
                    </w:rPr>
                    <w:t>Математика</w:t>
                  </w:r>
                </w:p>
                <w:p w:rsidR="00F41BA2" w:rsidRPr="00184703" w:rsidRDefault="00F41BA2" w:rsidP="00F41BA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складання</w:t>
                  </w:r>
                  <w:proofErr w:type="spellEnd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 </w:t>
                  </w:r>
                  <w:proofErr w:type="spellStart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зв</w:t>
                  </w:r>
                  <w:proofErr w:type="spellEnd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’</w:t>
                  </w:r>
                  <w:proofErr w:type="spellStart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зування</w:t>
                  </w:r>
                  <w:proofErr w:type="spellEnd"/>
                  <w:r w:rsidRPr="0018470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адач про пташок</w:t>
                  </w:r>
                </w:p>
              </w:txbxContent>
            </v:textbox>
          </v:roundrect>
        </w:pict>
      </w:r>
    </w:p>
    <w:sectPr w:rsidR="001D20F9" w:rsidRPr="00673175" w:rsidSect="0028732D">
      <w:pgSz w:w="16838" w:h="11906" w:orient="landscape"/>
      <w:pgMar w:top="170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A57"/>
    <w:multiLevelType w:val="hybridMultilevel"/>
    <w:tmpl w:val="F7C49B60"/>
    <w:lvl w:ilvl="0" w:tplc="7E9225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62E2B"/>
    <w:multiLevelType w:val="hybridMultilevel"/>
    <w:tmpl w:val="D41E2A3E"/>
    <w:lvl w:ilvl="0" w:tplc="425C1F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FC6185"/>
    <w:multiLevelType w:val="hybridMultilevel"/>
    <w:tmpl w:val="5AEA1D52"/>
    <w:lvl w:ilvl="0" w:tplc="65EA2D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E2A30"/>
    <w:multiLevelType w:val="hybridMultilevel"/>
    <w:tmpl w:val="832490E6"/>
    <w:lvl w:ilvl="0" w:tplc="D33E6B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75585"/>
    <w:multiLevelType w:val="hybridMultilevel"/>
    <w:tmpl w:val="5E900DB0"/>
    <w:lvl w:ilvl="0" w:tplc="B17461F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3175"/>
    <w:rsid w:val="00184703"/>
    <w:rsid w:val="001D20F9"/>
    <w:rsid w:val="0028732D"/>
    <w:rsid w:val="00367D79"/>
    <w:rsid w:val="003930B8"/>
    <w:rsid w:val="00673175"/>
    <w:rsid w:val="00934E86"/>
    <w:rsid w:val="00A36685"/>
    <w:rsid w:val="00BF427A"/>
    <w:rsid w:val="00F4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3"/>
        <o:r id="V:Rule2" type="connector" idref="#_x0000_s1036"/>
        <o:r id="V:Rule3" type="connector" idref="#_x0000_s1037"/>
        <o:r id="V:Rule4" type="connector" idref="#_x0000_s1042"/>
        <o:r id="V:Rule5" type="connector" idref="#_x0000_s1041"/>
        <o:r id="V:Rule6" type="connector" idref="#_x0000_s1038"/>
        <o:r id="V:Rule7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1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7552-1119-492B-BE97-E8358D4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2</cp:revision>
  <cp:lastPrinted>2017-02-20T19:09:00Z</cp:lastPrinted>
  <dcterms:created xsi:type="dcterms:W3CDTF">2017-02-01T20:04:00Z</dcterms:created>
  <dcterms:modified xsi:type="dcterms:W3CDTF">2017-02-20T19:11:00Z</dcterms:modified>
</cp:coreProperties>
</file>